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3E" w:rsidRDefault="00F3393E" w:rsidP="00F3393E">
      <w:pPr>
        <w:jc w:val="center"/>
        <w:rPr>
          <w:b/>
        </w:rPr>
      </w:pPr>
      <w:r>
        <w:rPr>
          <w:b/>
        </w:rPr>
        <w:t xml:space="preserve">ADMINISTRACJA I CYFRYZACJA  - pierwszego stopnia -  I ROK </w:t>
      </w:r>
      <w:bookmarkStart w:id="0" w:name="_GoBack"/>
      <w:bookmarkEnd w:id="0"/>
    </w:p>
    <w:p w:rsidR="00F3393E" w:rsidRDefault="00F3393E" w:rsidP="00F3393E">
      <w:pPr>
        <w:jc w:val="center"/>
        <w:rPr>
          <w:b/>
        </w:rPr>
      </w:pPr>
      <w:r>
        <w:rPr>
          <w:b/>
        </w:rPr>
        <w:t xml:space="preserve">STUDIA STACJONARNE – </w:t>
      </w:r>
      <w:proofErr w:type="spellStart"/>
      <w:r>
        <w:rPr>
          <w:b/>
        </w:rPr>
        <w:t>sem</w:t>
      </w:r>
      <w:proofErr w:type="spellEnd"/>
      <w:r>
        <w:rPr>
          <w:b/>
        </w:rPr>
        <w:t xml:space="preserve">. </w:t>
      </w:r>
      <w:r w:rsidR="003A77D5">
        <w:rPr>
          <w:b/>
        </w:rPr>
        <w:t>letni</w:t>
      </w:r>
      <w:r>
        <w:rPr>
          <w:b/>
        </w:rPr>
        <w:t xml:space="preserve"> 201</w:t>
      </w:r>
      <w:r w:rsidR="000A04FE">
        <w:rPr>
          <w:b/>
        </w:rPr>
        <w:t>7</w:t>
      </w:r>
      <w:r>
        <w:rPr>
          <w:b/>
        </w:rPr>
        <w:t>/201</w:t>
      </w:r>
      <w:r w:rsidR="000A04FE">
        <w:rPr>
          <w:b/>
        </w:rPr>
        <w:t>8</w:t>
      </w:r>
    </w:p>
    <w:p w:rsidR="00F3393E" w:rsidRDefault="00F3393E" w:rsidP="00F3393E">
      <w:pPr>
        <w:jc w:val="center"/>
        <w:rPr>
          <w:b/>
        </w:rPr>
      </w:pPr>
    </w:p>
    <w:tbl>
      <w:tblPr>
        <w:tblW w:w="111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3969"/>
        <w:gridCol w:w="1276"/>
        <w:gridCol w:w="710"/>
        <w:gridCol w:w="919"/>
      </w:tblGrid>
      <w:tr w:rsidR="00154BDD" w:rsidRPr="00154BDD" w:rsidTr="00CB32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154BDD" w:rsidRDefault="00F3393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154BDD" w:rsidRDefault="00F3393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154BDD" w:rsidRDefault="00F3393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CB3287" w:rsidRDefault="00F3393E" w:rsidP="00F3393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B3287">
              <w:rPr>
                <w:b/>
                <w:sz w:val="18"/>
                <w:szCs w:val="18"/>
                <w:lang w:eastAsia="en-US"/>
              </w:rPr>
              <w:t>Ww./</w:t>
            </w:r>
            <w:proofErr w:type="spellStart"/>
            <w:r w:rsidRPr="00CB3287">
              <w:rPr>
                <w:b/>
                <w:sz w:val="18"/>
                <w:szCs w:val="18"/>
                <w:lang w:eastAsia="en-US"/>
              </w:rPr>
              <w:t>Ćwa</w:t>
            </w:r>
            <w:proofErr w:type="spellEnd"/>
            <w:r w:rsidRPr="00CB3287">
              <w:rPr>
                <w:b/>
                <w:sz w:val="18"/>
                <w:szCs w:val="18"/>
                <w:lang w:eastAsia="en-US"/>
              </w:rPr>
              <w:t>./</w:t>
            </w:r>
          </w:p>
          <w:p w:rsidR="00F3393E" w:rsidRPr="00CB3287" w:rsidRDefault="00F3393E" w:rsidP="00F3393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B3287">
              <w:rPr>
                <w:b/>
                <w:sz w:val="18"/>
                <w:szCs w:val="18"/>
                <w:lang w:eastAsia="en-US"/>
              </w:rPr>
              <w:t>Lab./</w:t>
            </w:r>
            <w:proofErr w:type="spellStart"/>
            <w:r w:rsidRPr="00CB3287">
              <w:rPr>
                <w:b/>
                <w:sz w:val="18"/>
                <w:szCs w:val="18"/>
                <w:lang w:eastAsia="en-US"/>
              </w:rPr>
              <w:t>warszt</w:t>
            </w:r>
            <w:proofErr w:type="spellEnd"/>
            <w:r w:rsidRPr="00CB328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154BDD" w:rsidRDefault="00F3393E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Z/o</w:t>
            </w:r>
          </w:p>
          <w:p w:rsidR="00F3393E" w:rsidRPr="00154BDD" w:rsidRDefault="00F3393E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154BDD" w:rsidRDefault="00F3393E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Grupy:</w:t>
            </w:r>
          </w:p>
          <w:p w:rsidR="00F3393E" w:rsidRPr="00154BDD" w:rsidRDefault="004F6B4E" w:rsidP="00D62CFE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154BDD">
              <w:rPr>
                <w:b/>
                <w:sz w:val="22"/>
                <w:szCs w:val="22"/>
                <w:lang w:eastAsia="en-US"/>
              </w:rPr>
              <w:t>A</w:t>
            </w:r>
            <w:r w:rsidR="00D62CFE">
              <w:rPr>
                <w:b/>
                <w:sz w:val="22"/>
                <w:szCs w:val="22"/>
                <w:lang w:eastAsia="en-US"/>
              </w:rPr>
              <w:t>-B</w:t>
            </w:r>
          </w:p>
        </w:tc>
      </w:tr>
      <w:tr w:rsidR="004A7FB7" w:rsidRPr="007C6BBA" w:rsidTr="00CB32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7C6BBA" w:rsidRDefault="004A7FB7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7C6BBA" w:rsidRDefault="004A7FB7" w:rsidP="00910821">
            <w:pPr>
              <w:spacing w:line="276" w:lineRule="auto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 xml:space="preserve">Język obc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F1" w:rsidRDefault="008337F1" w:rsidP="008337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ium Języków Obcych </w:t>
            </w:r>
          </w:p>
          <w:p w:rsidR="008337F1" w:rsidRDefault="008337F1" w:rsidP="008337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l. Obrońców Tobruku 3)</w:t>
            </w:r>
          </w:p>
          <w:p w:rsidR="008337F1" w:rsidRDefault="008337F1" w:rsidP="008337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k językowy</w:t>
            </w:r>
          </w:p>
          <w:p w:rsidR="00D34DB0" w:rsidRPr="007C6BBA" w:rsidRDefault="008337F1" w:rsidP="008337F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czwartek w godz. 8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7C6BBA" w:rsidRDefault="004A7FB7" w:rsidP="00910821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7C6BBA" w:rsidRDefault="004A7FB7" w:rsidP="00910821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Z/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FB7" w:rsidRPr="007C6BBA" w:rsidRDefault="004A7FB7" w:rsidP="00F701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4A7FB7" w:rsidRPr="007C6BBA" w:rsidTr="00CB3287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7C6BBA" w:rsidRDefault="004A7FB7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B7" w:rsidRPr="007C6BBA" w:rsidRDefault="004A7FB7" w:rsidP="006D3C2A">
            <w:pPr>
              <w:spacing w:line="276" w:lineRule="auto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 xml:space="preserve">Etyka </w:t>
            </w:r>
            <w:r>
              <w:rPr>
                <w:b/>
                <w:lang w:eastAsia="en-US"/>
              </w:rPr>
              <w:t>urzędn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D23AF4" w:rsidRDefault="004A7FB7" w:rsidP="00044DBB">
            <w:pPr>
              <w:spacing w:line="276" w:lineRule="auto"/>
              <w:rPr>
                <w:b/>
                <w:lang w:eastAsia="en-US"/>
              </w:rPr>
            </w:pPr>
            <w:r w:rsidRPr="00D23AF4">
              <w:rPr>
                <w:b/>
                <w:lang w:eastAsia="en-US"/>
              </w:rPr>
              <w:t>Dr M. Tark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B7" w:rsidRPr="007C6BBA" w:rsidRDefault="004A7FB7" w:rsidP="00044D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1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B7" w:rsidRPr="007C6BBA" w:rsidRDefault="004A7FB7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Z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A7FB7" w:rsidRPr="007C6BBA" w:rsidRDefault="004A7FB7" w:rsidP="00F701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A7FB7" w:rsidRPr="007C6BBA" w:rsidTr="00CB3287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B7" w:rsidRPr="007C6BBA" w:rsidRDefault="004A7FB7" w:rsidP="007C6BBA">
            <w:pPr>
              <w:pStyle w:val="Akapitzlist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FB7" w:rsidRPr="007C6BBA" w:rsidRDefault="004A7FB7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D23AF4" w:rsidRDefault="004A7FB7" w:rsidP="004F6B4E">
            <w:pPr>
              <w:spacing w:line="276" w:lineRule="auto"/>
              <w:rPr>
                <w:lang w:eastAsia="en-US"/>
              </w:rPr>
            </w:pPr>
            <w:r w:rsidRPr="00D23AF4">
              <w:rPr>
                <w:lang w:eastAsia="en-US"/>
              </w:rPr>
              <w:t xml:space="preserve">Dr M. </w:t>
            </w:r>
            <w:proofErr w:type="spellStart"/>
            <w:r w:rsidRPr="00D23AF4">
              <w:rPr>
                <w:lang w:eastAsia="en-US"/>
              </w:rPr>
              <w:t>Glic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B7" w:rsidRPr="007C6BBA" w:rsidRDefault="004A7FB7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15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FB7" w:rsidRPr="007C6BBA" w:rsidRDefault="004A7FB7">
            <w:pPr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A7FB7" w:rsidRPr="007C6BBA" w:rsidRDefault="004A7FB7" w:rsidP="00F70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4A7FB7" w:rsidRPr="007C6BBA" w:rsidTr="00CB3287">
        <w:trPr>
          <w:trHeight w:val="2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7C6BBA" w:rsidRDefault="004A7FB7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7C6BBA" w:rsidRDefault="004A7FB7" w:rsidP="00F557BC">
            <w:pPr>
              <w:spacing w:line="276" w:lineRule="auto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Samorząd terytorialny w Polsce i na świec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D23AF4" w:rsidRDefault="004F6C3E" w:rsidP="00F557BC">
            <w:pPr>
              <w:spacing w:line="276" w:lineRule="auto"/>
              <w:rPr>
                <w:b/>
                <w:lang w:eastAsia="en-US"/>
              </w:rPr>
            </w:pPr>
            <w:r w:rsidRPr="00D23AF4">
              <w:rPr>
                <w:b/>
                <w:lang w:eastAsia="en-US"/>
              </w:rPr>
              <w:t>Dr M. Augustyn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7" w:rsidRPr="007C6BBA" w:rsidRDefault="004A7FB7" w:rsidP="00F557B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1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B7" w:rsidRPr="007C6BBA" w:rsidRDefault="004A7FB7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Z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A7FB7" w:rsidRPr="007C6BBA" w:rsidRDefault="004A7FB7" w:rsidP="00F701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6C3E" w:rsidRPr="007C6BBA" w:rsidTr="00CB3287">
        <w:trPr>
          <w:trHeight w:val="2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E" w:rsidRPr="007C6BBA" w:rsidRDefault="004F6C3E" w:rsidP="007C6BBA">
            <w:pPr>
              <w:pStyle w:val="Akapitzlist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E" w:rsidRPr="007C6BBA" w:rsidRDefault="004F6C3E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D23AF4" w:rsidRDefault="004F6C3E" w:rsidP="00F56B86">
            <w:pPr>
              <w:spacing w:line="276" w:lineRule="auto"/>
              <w:rPr>
                <w:lang w:eastAsia="en-US"/>
              </w:rPr>
            </w:pPr>
            <w:r w:rsidRPr="00D23AF4">
              <w:rPr>
                <w:lang w:eastAsia="en-US"/>
              </w:rPr>
              <w:t>Dr M. Augustyn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7C6BBA" w:rsidRDefault="004F6C3E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15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E" w:rsidRPr="007C6BBA" w:rsidRDefault="004F6C3E">
            <w:pPr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7C6BBA" w:rsidRDefault="004F6C3E" w:rsidP="00F70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4F6C3E" w:rsidRPr="007C6BBA" w:rsidTr="00CB3287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7C6BBA" w:rsidRDefault="004F6C3E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3E" w:rsidRPr="007C6BBA" w:rsidRDefault="004F6C3E">
            <w:pPr>
              <w:spacing w:line="276" w:lineRule="auto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Nauka o administr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D23AF4" w:rsidRDefault="00667DFC">
            <w:pPr>
              <w:spacing w:line="276" w:lineRule="auto"/>
              <w:rPr>
                <w:b/>
                <w:lang w:eastAsia="en-US"/>
              </w:rPr>
            </w:pPr>
            <w:r w:rsidRPr="00D23AF4">
              <w:rPr>
                <w:b/>
                <w:lang w:eastAsia="en-US"/>
              </w:rPr>
              <w:t>Dr S. Bentk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3E" w:rsidRPr="007C6BBA" w:rsidRDefault="004F6C3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1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3E" w:rsidRPr="007C6BBA" w:rsidRDefault="004F6C3E" w:rsidP="001B4452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E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7C6BBA" w:rsidRDefault="004F6C3E" w:rsidP="00F701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6C3E" w:rsidRPr="007C6BBA" w:rsidTr="00CB3287">
        <w:trPr>
          <w:trHeight w:val="2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E" w:rsidRPr="007C6BBA" w:rsidRDefault="004F6C3E" w:rsidP="007C6BBA">
            <w:pPr>
              <w:pStyle w:val="Akapitzlist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E" w:rsidRPr="007C6BBA" w:rsidRDefault="004F6C3E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D23AF4" w:rsidRDefault="00E11D1B" w:rsidP="00F64C7A">
            <w:pPr>
              <w:spacing w:line="276" w:lineRule="auto"/>
              <w:rPr>
                <w:lang w:eastAsia="en-US"/>
              </w:rPr>
            </w:pPr>
            <w:r w:rsidRPr="00D23AF4">
              <w:rPr>
                <w:lang w:eastAsia="en-US"/>
              </w:rPr>
              <w:t>Dr S. Bentk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3E" w:rsidRPr="007C6BBA" w:rsidRDefault="004F6C3E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15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E" w:rsidRPr="007C6BBA" w:rsidRDefault="004F6C3E">
            <w:pPr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7C6BBA" w:rsidRDefault="00E11D1B" w:rsidP="00F70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4F6C3E" w:rsidRPr="007C6BBA" w:rsidTr="00CB3287">
        <w:trPr>
          <w:trHeight w:val="2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7C6BBA" w:rsidRDefault="004F6C3E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7C6BBA" w:rsidRDefault="004F6C3E">
            <w:pPr>
              <w:spacing w:line="276" w:lineRule="auto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Prawo Unii Europejski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D23AF4" w:rsidRDefault="008F71D1">
            <w:pPr>
              <w:spacing w:line="276" w:lineRule="auto"/>
              <w:rPr>
                <w:b/>
                <w:lang w:eastAsia="en-US"/>
              </w:rPr>
            </w:pPr>
            <w:r w:rsidRPr="00D23AF4">
              <w:rPr>
                <w:b/>
                <w:lang w:eastAsia="en-US"/>
              </w:rPr>
              <w:t>Dr hab. P. Krajewski, prof. UW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7C6BBA" w:rsidRDefault="004F6C3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1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3E" w:rsidRPr="007C6BBA" w:rsidRDefault="004F6C3E" w:rsidP="001B4452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E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7C6BBA" w:rsidRDefault="004F6C3E" w:rsidP="00F701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6C3E" w:rsidRPr="007C6BBA" w:rsidTr="00CB3287">
        <w:trPr>
          <w:trHeight w:val="2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7C6BBA" w:rsidRDefault="004F6C3E" w:rsidP="007C6BBA">
            <w:pPr>
              <w:pStyle w:val="Akapitzlist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E" w:rsidRPr="007C6BBA" w:rsidRDefault="004F6C3E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D23AF4" w:rsidRDefault="008F71D1">
            <w:pPr>
              <w:spacing w:line="276" w:lineRule="auto"/>
              <w:rPr>
                <w:lang w:eastAsia="en-US"/>
              </w:rPr>
            </w:pPr>
            <w:r w:rsidRPr="00D23AF4">
              <w:rPr>
                <w:lang w:eastAsia="en-US"/>
              </w:rPr>
              <w:t>Dr hab. P. Krajewski, prof. UW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7C6BBA" w:rsidRDefault="004F6C3E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30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E" w:rsidRPr="007C6BBA" w:rsidRDefault="004F6C3E">
            <w:pPr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7C6BBA" w:rsidRDefault="008F71D1" w:rsidP="00F70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4F6C3E" w:rsidRPr="007C6BBA" w:rsidTr="00CB3287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3E" w:rsidRPr="007C6BBA" w:rsidRDefault="004F6C3E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C3E" w:rsidRPr="007C6BBA" w:rsidRDefault="004F6C3E">
            <w:pPr>
              <w:spacing w:line="276" w:lineRule="auto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Prawo wyznaniowe i kanoni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D23AF4" w:rsidRDefault="008F71D1">
            <w:pPr>
              <w:spacing w:line="276" w:lineRule="auto"/>
              <w:rPr>
                <w:b/>
                <w:lang w:eastAsia="en-US"/>
              </w:rPr>
            </w:pPr>
            <w:r w:rsidRPr="00D23AF4">
              <w:rPr>
                <w:b/>
                <w:lang w:eastAsia="en-US"/>
              </w:rPr>
              <w:t>Dr J. Krzywko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C3E" w:rsidRPr="007C6BBA" w:rsidRDefault="004F6C3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3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C3E" w:rsidRPr="007C6BBA" w:rsidRDefault="004F6C3E" w:rsidP="001B4452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E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7C6BBA" w:rsidRDefault="004F6C3E" w:rsidP="00F701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6C3E" w:rsidRPr="007C6BBA" w:rsidTr="00CB3287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E" w:rsidRPr="007C6BBA" w:rsidRDefault="004F6C3E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7C6BBA" w:rsidRDefault="004F6C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D23AF4" w:rsidRDefault="008F71D1">
            <w:pPr>
              <w:spacing w:line="276" w:lineRule="auto"/>
              <w:rPr>
                <w:lang w:eastAsia="en-US"/>
              </w:rPr>
            </w:pPr>
            <w:r w:rsidRPr="00D23AF4">
              <w:rPr>
                <w:lang w:eastAsia="en-US"/>
              </w:rPr>
              <w:t>Dr J. Krzywkows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7C6BBA" w:rsidRDefault="004F6C3E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1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E" w:rsidRPr="007C6BBA" w:rsidRDefault="004F6C3E" w:rsidP="001B44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4F6C3E" w:rsidRPr="007C6BBA" w:rsidRDefault="008F71D1" w:rsidP="00F70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F86AD4" w:rsidRPr="007C6BBA" w:rsidTr="00CB3287">
        <w:trPr>
          <w:trHeight w:val="2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7C6BBA" w:rsidRDefault="00F86AD4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D4" w:rsidRPr="007C6BBA" w:rsidRDefault="00F86AD4" w:rsidP="00CA7DF6">
            <w:pPr>
              <w:spacing w:line="276" w:lineRule="auto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Technologie teleinformaty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4" w:rsidRPr="00D23AF4" w:rsidRDefault="00D34DB0" w:rsidP="003F1E2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. Ta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D4" w:rsidRPr="007C6BBA" w:rsidRDefault="00F86A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1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D4" w:rsidRPr="007C6BBA" w:rsidRDefault="00F86AD4" w:rsidP="00F3393E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E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F86AD4" w:rsidRPr="007C6BBA" w:rsidRDefault="00F86AD4" w:rsidP="00F701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6AD4" w:rsidRPr="007C6BBA" w:rsidTr="00CB3287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7C6BBA" w:rsidRDefault="00F86AD4" w:rsidP="007C6BBA">
            <w:pPr>
              <w:pStyle w:val="Akapitzlist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D4" w:rsidRPr="007C6BBA" w:rsidRDefault="00F86AD4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D34DB0" w:rsidRDefault="00D34DB0" w:rsidP="00FD7947">
            <w:pPr>
              <w:spacing w:line="276" w:lineRule="auto"/>
              <w:rPr>
                <w:lang w:eastAsia="en-US"/>
              </w:rPr>
            </w:pPr>
            <w:r w:rsidRPr="00D34DB0">
              <w:rPr>
                <w:lang w:eastAsia="en-US"/>
              </w:rPr>
              <w:t>Dr H. Tańska</w:t>
            </w:r>
          </w:p>
          <w:p w:rsidR="00D34DB0" w:rsidRDefault="00D34DB0" w:rsidP="00FD7947">
            <w:pPr>
              <w:spacing w:line="276" w:lineRule="auto"/>
              <w:rPr>
                <w:lang w:eastAsia="en-US"/>
              </w:rPr>
            </w:pPr>
            <w:r w:rsidRPr="00D34DB0">
              <w:rPr>
                <w:lang w:eastAsia="en-US"/>
              </w:rPr>
              <w:t>Mgr H. Pikus</w:t>
            </w:r>
          </w:p>
          <w:p w:rsidR="00D34DB0" w:rsidRPr="00D34DB0" w:rsidRDefault="00D34DB0" w:rsidP="00FD79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lok zajęć</w:t>
            </w:r>
            <w:r w:rsidR="00C3019F">
              <w:rPr>
                <w:lang w:eastAsia="en-US"/>
              </w:rPr>
              <w:t xml:space="preserve"> </w:t>
            </w:r>
            <w:r w:rsidR="00C3019F" w:rsidRPr="007926C5">
              <w:rPr>
                <w:lang w:eastAsia="en-US"/>
              </w:rPr>
              <w:t>na Wydziale</w:t>
            </w:r>
            <w:r w:rsidR="00C3019F">
              <w:rPr>
                <w:b/>
                <w:lang w:eastAsia="en-US"/>
              </w:rPr>
              <w:t xml:space="preserve"> </w:t>
            </w:r>
            <w:r w:rsidR="00C3019F" w:rsidRPr="00D23AF4">
              <w:rPr>
                <w:lang w:eastAsia="en-US"/>
              </w:rPr>
              <w:t>Matematyki i Informatyki</w:t>
            </w:r>
            <w:r>
              <w:rPr>
                <w:lang w:eastAsia="en-US"/>
              </w:rPr>
              <w:t xml:space="preserve"> – piątek 8.00 –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D4" w:rsidRPr="007C6BBA" w:rsidRDefault="00F86AD4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45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D4" w:rsidRPr="007C6BBA" w:rsidRDefault="00F86AD4">
            <w:pPr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F86AD4" w:rsidRDefault="00D34DB0" w:rsidP="00F70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  <w:p w:rsidR="00D34DB0" w:rsidRPr="007C6BBA" w:rsidRDefault="00D34DB0" w:rsidP="00F70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F86AD4" w:rsidRPr="007C6BBA" w:rsidTr="00CB3287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7C6BBA" w:rsidRDefault="00F86AD4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7C6BBA" w:rsidRDefault="00F86AD4">
            <w:pPr>
              <w:spacing w:line="276" w:lineRule="auto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Wprowadzenie do elektronicznej administr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D23AF4" w:rsidRDefault="00F86AD4">
            <w:pPr>
              <w:spacing w:line="276" w:lineRule="auto"/>
              <w:rPr>
                <w:lang w:eastAsia="en-US"/>
              </w:rPr>
            </w:pPr>
            <w:r w:rsidRPr="00D23AF4">
              <w:rPr>
                <w:lang w:eastAsia="en-US"/>
              </w:rPr>
              <w:t>Dr M. Kowalcz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7C6BBA" w:rsidRDefault="00F86AD4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7C6BBA" w:rsidRDefault="00F86AD4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E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F86AD4" w:rsidRPr="007C6BBA" w:rsidRDefault="00F86AD4" w:rsidP="00F70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F86AD4" w:rsidRPr="007C6BBA" w:rsidTr="000E5C02">
        <w:trPr>
          <w:trHeight w:val="11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4" w:rsidRPr="007C6BBA" w:rsidRDefault="00F86AD4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AD4" w:rsidRPr="007C6BBA" w:rsidRDefault="00F86AD4">
            <w:pPr>
              <w:spacing w:line="276" w:lineRule="auto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Przedmioty kierunkowe praktyczne (dwa w semestrze)</w:t>
            </w:r>
          </w:p>
          <w:p w:rsidR="00F86AD4" w:rsidRPr="007C6BBA" w:rsidRDefault="00F86AD4" w:rsidP="001B4452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Techniki negocjacji i mediacji</w:t>
            </w:r>
          </w:p>
          <w:p w:rsidR="00F86AD4" w:rsidRPr="007C6BBA" w:rsidRDefault="00F86AD4" w:rsidP="001142E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awo wykrocz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4" w:rsidRPr="00D23AF4" w:rsidRDefault="00F86AD4">
            <w:pPr>
              <w:spacing w:line="276" w:lineRule="auto"/>
              <w:rPr>
                <w:lang w:eastAsia="en-US"/>
              </w:rPr>
            </w:pPr>
          </w:p>
          <w:p w:rsidR="00F86AD4" w:rsidRPr="00D23AF4" w:rsidRDefault="00F86AD4">
            <w:pPr>
              <w:spacing w:line="276" w:lineRule="auto"/>
              <w:rPr>
                <w:lang w:eastAsia="en-US"/>
              </w:rPr>
            </w:pPr>
          </w:p>
          <w:p w:rsidR="00F86AD4" w:rsidRPr="00D23AF4" w:rsidRDefault="00F86AD4">
            <w:pPr>
              <w:spacing w:line="276" w:lineRule="auto"/>
              <w:rPr>
                <w:lang w:eastAsia="en-US"/>
              </w:rPr>
            </w:pPr>
            <w:r w:rsidRPr="00D23AF4">
              <w:rPr>
                <w:lang w:eastAsia="en-US"/>
              </w:rPr>
              <w:t>Dr A. Zienkiewicz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AD4" w:rsidRPr="007C6BBA" w:rsidRDefault="00F86AD4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3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AD4" w:rsidRPr="007C6BBA" w:rsidRDefault="00F86AD4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Z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F86AD4" w:rsidRDefault="00F86AD4">
            <w:pPr>
              <w:spacing w:line="276" w:lineRule="auto"/>
              <w:jc w:val="center"/>
              <w:rPr>
                <w:lang w:eastAsia="en-US"/>
              </w:rPr>
            </w:pPr>
          </w:p>
          <w:p w:rsidR="00F86AD4" w:rsidRDefault="00F86AD4">
            <w:pPr>
              <w:spacing w:line="276" w:lineRule="auto"/>
              <w:jc w:val="center"/>
              <w:rPr>
                <w:lang w:eastAsia="en-US"/>
              </w:rPr>
            </w:pPr>
          </w:p>
          <w:p w:rsidR="00F86AD4" w:rsidRPr="007C6BBA" w:rsidRDefault="00F86A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F86AD4" w:rsidRPr="007C6BBA" w:rsidTr="00CB3287">
        <w:trPr>
          <w:trHeight w:val="2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4" w:rsidRPr="007C6BBA" w:rsidRDefault="00F86AD4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4" w:rsidRPr="007C6BBA" w:rsidRDefault="00F86AD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4" w:rsidRPr="00D23AF4" w:rsidRDefault="00F86AD4">
            <w:pPr>
              <w:spacing w:line="276" w:lineRule="auto"/>
              <w:rPr>
                <w:lang w:eastAsia="en-US"/>
              </w:rPr>
            </w:pPr>
            <w:r w:rsidRPr="00D23AF4">
              <w:rPr>
                <w:sz w:val="22"/>
                <w:szCs w:val="20"/>
              </w:rPr>
              <w:t>Dr A. Chodorowsk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4" w:rsidRPr="007C6BBA" w:rsidRDefault="00F86A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4" w:rsidRPr="007C6BBA" w:rsidRDefault="00F86A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F86AD4" w:rsidRPr="007C6BBA" w:rsidRDefault="00F86AD4" w:rsidP="00C948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F86AD4" w:rsidRPr="007C6BBA" w:rsidTr="00CB3287">
        <w:trPr>
          <w:trHeight w:val="5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4" w:rsidRPr="007C6BBA" w:rsidRDefault="00F86AD4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4" w:rsidRPr="007C6BBA" w:rsidRDefault="00F86AD4">
            <w:pPr>
              <w:spacing w:line="276" w:lineRule="auto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Fakultet (jeden w semestrze)</w:t>
            </w:r>
          </w:p>
          <w:p w:rsidR="00F86AD4" w:rsidRPr="007C6BBA" w:rsidRDefault="00F86AD4" w:rsidP="003A77D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Zasady techniki prawodawcz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4" w:rsidRPr="00D23AF4" w:rsidRDefault="00F86AD4">
            <w:pPr>
              <w:spacing w:line="276" w:lineRule="auto"/>
              <w:rPr>
                <w:b/>
                <w:lang w:eastAsia="en-US"/>
              </w:rPr>
            </w:pPr>
            <w:r w:rsidRPr="00D23AF4">
              <w:rPr>
                <w:b/>
                <w:lang w:eastAsia="en-US"/>
              </w:rPr>
              <w:t>Dr K. Ziółko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7C6BBA" w:rsidRDefault="00F86A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6BBA">
              <w:rPr>
                <w:b/>
                <w:lang w:eastAsia="en-US"/>
              </w:rPr>
              <w:t>1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4" w:rsidRPr="007C6BBA" w:rsidRDefault="00F86AD4">
            <w:pPr>
              <w:spacing w:line="276" w:lineRule="auto"/>
              <w:jc w:val="center"/>
              <w:rPr>
                <w:lang w:eastAsia="en-US"/>
              </w:rPr>
            </w:pPr>
            <w:r w:rsidRPr="007C6BBA">
              <w:rPr>
                <w:lang w:eastAsia="en-US"/>
              </w:rPr>
              <w:t>Z/o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F86AD4" w:rsidRPr="007C6BBA" w:rsidRDefault="00F86AD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6AD4" w:rsidRPr="00154BDD" w:rsidTr="00CB3287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4" w:rsidRPr="00154BDD" w:rsidRDefault="00F86AD4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4" w:rsidRPr="00154BDD" w:rsidRDefault="00F86AD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86AD4" w:rsidRPr="00D23AF4" w:rsidRDefault="00F86AD4">
            <w:pPr>
              <w:spacing w:line="276" w:lineRule="auto"/>
              <w:rPr>
                <w:lang w:eastAsia="en-US"/>
              </w:rPr>
            </w:pPr>
            <w:r w:rsidRPr="00D23AF4">
              <w:rPr>
                <w:lang w:eastAsia="en-US"/>
              </w:rPr>
              <w:t>Mgr M. Grzeszczyk</w:t>
            </w:r>
          </w:p>
          <w:p w:rsidR="00907DD0" w:rsidRPr="00D23AF4" w:rsidRDefault="00F86AD4" w:rsidP="00907DD0">
            <w:pPr>
              <w:spacing w:line="276" w:lineRule="auto"/>
              <w:rPr>
                <w:lang w:eastAsia="en-US"/>
              </w:rPr>
            </w:pPr>
            <w:r w:rsidRPr="00D23AF4">
              <w:rPr>
                <w:lang w:eastAsia="en-US"/>
              </w:rPr>
              <w:t>Dr K. Ziółkowska</w:t>
            </w:r>
            <w:r w:rsidR="00907DD0" w:rsidRPr="00D23AF4">
              <w:rPr>
                <w:lang w:eastAsia="en-US"/>
              </w:rPr>
              <w:t xml:space="preserve">/Mgr N. </w:t>
            </w:r>
            <w:proofErr w:type="spellStart"/>
            <w:r w:rsidR="00907DD0" w:rsidRPr="00D23AF4">
              <w:rPr>
                <w:lang w:eastAsia="en-US"/>
              </w:rPr>
              <w:t>Plona</w:t>
            </w:r>
            <w:proofErr w:type="spellEnd"/>
            <w:r w:rsidR="00907DD0" w:rsidRPr="00D23AF4">
              <w:rPr>
                <w:lang w:eastAsia="en-US"/>
              </w:rPr>
              <w:t>/</w:t>
            </w:r>
          </w:p>
          <w:p w:rsidR="00F86AD4" w:rsidRPr="00D23AF4" w:rsidRDefault="00907DD0" w:rsidP="00907DD0">
            <w:pPr>
              <w:spacing w:line="276" w:lineRule="auto"/>
              <w:rPr>
                <w:lang w:eastAsia="en-US"/>
              </w:rPr>
            </w:pPr>
            <w:r w:rsidRPr="00D23AF4">
              <w:rPr>
                <w:lang w:eastAsia="en-US"/>
              </w:rPr>
              <w:t>Mgr I. Bagi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4" w:rsidRPr="00154BDD" w:rsidRDefault="00F86AD4">
            <w:pPr>
              <w:spacing w:line="276" w:lineRule="auto"/>
              <w:jc w:val="center"/>
              <w:rPr>
                <w:lang w:eastAsia="en-US"/>
              </w:rPr>
            </w:pPr>
            <w:r w:rsidRPr="00154BDD">
              <w:rPr>
                <w:lang w:eastAsia="en-US"/>
              </w:rPr>
              <w:t>1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D4" w:rsidRPr="00154BDD" w:rsidRDefault="00F86A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F86AD4" w:rsidRDefault="00F86AD4">
            <w:pPr>
              <w:spacing w:line="276" w:lineRule="auto"/>
              <w:jc w:val="center"/>
              <w:rPr>
                <w:lang w:eastAsia="en-US"/>
              </w:rPr>
            </w:pPr>
            <w:r w:rsidRPr="002F04F4">
              <w:rPr>
                <w:lang w:eastAsia="en-US"/>
              </w:rPr>
              <w:t>A</w:t>
            </w:r>
          </w:p>
          <w:p w:rsidR="00F86AD4" w:rsidRPr="002F04F4" w:rsidRDefault="00F86A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F86AD4" w:rsidRPr="00154BDD" w:rsidTr="00CB3287">
        <w:trPr>
          <w:trHeight w:val="4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6AD4" w:rsidRPr="00154BDD" w:rsidRDefault="00F86AD4" w:rsidP="007C6BB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86AD4" w:rsidRPr="00154BDD" w:rsidRDefault="00F86AD4">
            <w:pPr>
              <w:spacing w:line="276" w:lineRule="auto"/>
              <w:rPr>
                <w:b/>
                <w:lang w:eastAsia="en-US"/>
              </w:rPr>
            </w:pPr>
            <w:r w:rsidRPr="00154BDD">
              <w:rPr>
                <w:b/>
                <w:lang w:eastAsia="en-US"/>
              </w:rPr>
              <w:t>Praktyk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86AD4" w:rsidRPr="00154BDD" w:rsidRDefault="00F86A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AD4" w:rsidRPr="00154BDD" w:rsidRDefault="00F86AD4" w:rsidP="00C87C7A">
            <w:pPr>
              <w:spacing w:line="276" w:lineRule="auto"/>
              <w:jc w:val="center"/>
              <w:rPr>
                <w:lang w:eastAsia="en-US"/>
              </w:rPr>
            </w:pPr>
            <w:r w:rsidRPr="00154BDD">
              <w:rPr>
                <w:lang w:eastAsia="en-US"/>
              </w:rPr>
              <w:t>160 godz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86AD4" w:rsidRPr="00154BDD" w:rsidRDefault="00F86A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F86AD4" w:rsidRPr="00154BDD" w:rsidRDefault="00F86AD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80B57" w:rsidRDefault="00180B57"/>
    <w:p w:rsidR="00154BDD" w:rsidRDefault="00154BDD"/>
    <w:p w:rsidR="00896FA0" w:rsidRDefault="00896FA0"/>
    <w:p w:rsidR="00896FA0" w:rsidRDefault="00896FA0"/>
    <w:p w:rsidR="00896FA0" w:rsidRDefault="00896FA0"/>
    <w:p w:rsidR="00896FA0" w:rsidRDefault="00896FA0"/>
    <w:p w:rsidR="00D46C46" w:rsidRDefault="00D46C46"/>
    <w:p w:rsidR="00D46C46" w:rsidRDefault="00D46C46"/>
    <w:p w:rsidR="0082294B" w:rsidRDefault="0082294B"/>
    <w:p w:rsidR="00896FA0" w:rsidRDefault="00896FA0"/>
    <w:p w:rsidR="0082294B" w:rsidRDefault="0082294B"/>
    <w:p w:rsidR="00896FA0" w:rsidRDefault="00896FA0" w:rsidP="00896FA0">
      <w:pPr>
        <w:jc w:val="center"/>
        <w:rPr>
          <w:b/>
        </w:rPr>
      </w:pPr>
      <w:r>
        <w:rPr>
          <w:b/>
        </w:rPr>
        <w:lastRenderedPageBreak/>
        <w:t xml:space="preserve">ADMINISTRACJA I CYFRYZACJA  - pierwszego stopnia -  II ROK </w:t>
      </w:r>
    </w:p>
    <w:p w:rsidR="00896FA0" w:rsidRDefault="00896FA0" w:rsidP="00896FA0">
      <w:pPr>
        <w:jc w:val="center"/>
        <w:rPr>
          <w:b/>
        </w:rPr>
      </w:pPr>
      <w:r>
        <w:rPr>
          <w:b/>
        </w:rPr>
        <w:t xml:space="preserve">STUDIA STACJONARNE – </w:t>
      </w:r>
      <w:proofErr w:type="spellStart"/>
      <w:r>
        <w:rPr>
          <w:b/>
        </w:rPr>
        <w:t>sem</w:t>
      </w:r>
      <w:proofErr w:type="spellEnd"/>
      <w:r>
        <w:rPr>
          <w:b/>
        </w:rPr>
        <w:t>. letni 2017/2018</w:t>
      </w:r>
    </w:p>
    <w:p w:rsidR="00896FA0" w:rsidRDefault="00896FA0" w:rsidP="00896FA0">
      <w:pPr>
        <w:jc w:val="center"/>
        <w:rPr>
          <w:b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3969"/>
        <w:gridCol w:w="1276"/>
        <w:gridCol w:w="851"/>
        <w:gridCol w:w="850"/>
      </w:tblGrid>
      <w:tr w:rsidR="00896FA0" w:rsidRPr="0082294B" w:rsidTr="000E5C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A0" w:rsidRPr="0082294B" w:rsidRDefault="00896FA0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A0" w:rsidRPr="0082294B" w:rsidRDefault="00896FA0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A0" w:rsidRPr="0082294B" w:rsidRDefault="00896FA0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A0" w:rsidRPr="00CB3287" w:rsidRDefault="00896FA0" w:rsidP="00CA1CB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B3287">
              <w:rPr>
                <w:b/>
                <w:sz w:val="18"/>
                <w:szCs w:val="18"/>
                <w:lang w:eastAsia="en-US"/>
              </w:rPr>
              <w:t>Ww./</w:t>
            </w:r>
          </w:p>
          <w:p w:rsidR="00896FA0" w:rsidRPr="00CB3287" w:rsidRDefault="00896FA0" w:rsidP="00CA1CB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CB3287">
              <w:rPr>
                <w:b/>
                <w:sz w:val="18"/>
                <w:szCs w:val="18"/>
                <w:lang w:eastAsia="en-US"/>
              </w:rPr>
              <w:t>Ćwa</w:t>
            </w:r>
            <w:proofErr w:type="spellEnd"/>
            <w:r w:rsidRPr="00CB3287">
              <w:rPr>
                <w:b/>
                <w:sz w:val="18"/>
                <w:szCs w:val="18"/>
                <w:lang w:eastAsia="en-US"/>
              </w:rPr>
              <w:t>./</w:t>
            </w:r>
          </w:p>
          <w:p w:rsidR="00896FA0" w:rsidRPr="00CB3287" w:rsidRDefault="00896FA0" w:rsidP="00CA1CB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B3287">
              <w:rPr>
                <w:b/>
                <w:sz w:val="18"/>
                <w:szCs w:val="18"/>
                <w:lang w:eastAsia="en-US"/>
              </w:rPr>
              <w:t>Lab./</w:t>
            </w:r>
            <w:proofErr w:type="spellStart"/>
            <w:r w:rsidRPr="00CB3287">
              <w:rPr>
                <w:b/>
                <w:sz w:val="18"/>
                <w:szCs w:val="18"/>
                <w:lang w:eastAsia="en-US"/>
              </w:rPr>
              <w:t>warszt</w:t>
            </w:r>
            <w:proofErr w:type="spellEnd"/>
            <w:r w:rsidRPr="00CB328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A0" w:rsidRPr="0082294B" w:rsidRDefault="00896FA0" w:rsidP="00CA1CBC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Z/o</w:t>
            </w:r>
          </w:p>
          <w:p w:rsidR="00896FA0" w:rsidRPr="0082294B" w:rsidRDefault="00896FA0" w:rsidP="00CA1CBC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A0" w:rsidRPr="0082294B" w:rsidRDefault="00896FA0" w:rsidP="00CA1CBC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Grupy:</w:t>
            </w:r>
          </w:p>
          <w:p w:rsidR="00896FA0" w:rsidRPr="0082294B" w:rsidRDefault="00896FA0" w:rsidP="00CA1CBC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A</w:t>
            </w:r>
          </w:p>
        </w:tc>
      </w:tr>
      <w:tr w:rsidR="00D46C46" w:rsidRPr="0082294B" w:rsidTr="000E5C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46" w:rsidRPr="0082294B" w:rsidRDefault="00D46C46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 xml:space="preserve">Język obc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F1" w:rsidRPr="008337F1" w:rsidRDefault="008337F1" w:rsidP="008337F1">
            <w:pPr>
              <w:spacing w:line="360" w:lineRule="auto"/>
              <w:rPr>
                <w:sz w:val="20"/>
                <w:szCs w:val="20"/>
              </w:rPr>
            </w:pPr>
            <w:r w:rsidRPr="008337F1">
              <w:rPr>
                <w:sz w:val="20"/>
                <w:szCs w:val="20"/>
              </w:rPr>
              <w:t xml:space="preserve">Studium Języków Obcych </w:t>
            </w:r>
          </w:p>
          <w:p w:rsidR="008337F1" w:rsidRPr="008337F1" w:rsidRDefault="008337F1" w:rsidP="008337F1">
            <w:pPr>
              <w:spacing w:line="360" w:lineRule="auto"/>
              <w:rPr>
                <w:sz w:val="20"/>
                <w:szCs w:val="20"/>
              </w:rPr>
            </w:pPr>
            <w:r w:rsidRPr="008337F1">
              <w:rPr>
                <w:sz w:val="20"/>
                <w:szCs w:val="20"/>
              </w:rPr>
              <w:t>(ul. Obrońców Tobruku 3)</w:t>
            </w:r>
          </w:p>
          <w:p w:rsidR="00557810" w:rsidRPr="0082294B" w:rsidRDefault="008337F1" w:rsidP="008337F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8337F1">
              <w:rPr>
                <w:sz w:val="20"/>
                <w:szCs w:val="20"/>
              </w:rPr>
              <w:t>Blok językowy</w:t>
            </w:r>
            <w:r>
              <w:rPr>
                <w:sz w:val="20"/>
                <w:szCs w:val="20"/>
              </w:rPr>
              <w:t xml:space="preserve"> </w:t>
            </w:r>
            <w:r w:rsidRPr="008337F1">
              <w:rPr>
                <w:sz w:val="20"/>
                <w:szCs w:val="20"/>
              </w:rPr>
              <w:t>czwartek w godz. 8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46" w:rsidRPr="0082294B" w:rsidRDefault="00D46C46" w:rsidP="00896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E/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C46" w:rsidRPr="0082294B" w:rsidRDefault="00D46C46" w:rsidP="00CA1C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A</w:t>
            </w:r>
          </w:p>
        </w:tc>
      </w:tr>
      <w:tr w:rsidR="00D46C46" w:rsidRPr="0082294B" w:rsidTr="000E5C02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46" w:rsidRPr="0082294B" w:rsidRDefault="00D46C46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Zarys procesu kar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46" w:rsidRPr="0082294B" w:rsidRDefault="00020EF5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Dr R. Bronie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46" w:rsidRPr="0082294B" w:rsidRDefault="00D46C46" w:rsidP="00CA1C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C46" w:rsidRPr="0082294B" w:rsidTr="000E5C02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46" w:rsidRPr="0082294B" w:rsidRDefault="00D46C46" w:rsidP="00651EE1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46" w:rsidRPr="0082294B" w:rsidRDefault="00D46C46" w:rsidP="00CA1CB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46" w:rsidRPr="0082294B" w:rsidRDefault="00020EF5" w:rsidP="00CA1C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Dr R. Bronie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46" w:rsidRPr="0082294B" w:rsidRDefault="00D46C46" w:rsidP="00CA1C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C46" w:rsidRPr="0082294B" w:rsidTr="000E5C02">
        <w:trPr>
          <w:trHeight w:val="2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46" w:rsidRPr="0082294B" w:rsidRDefault="00D46C46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Prawo administracyjne 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46" w:rsidRPr="0082294B" w:rsidRDefault="00E11D1B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Dr B. Dobko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46" w:rsidRPr="0082294B" w:rsidRDefault="00D46C46" w:rsidP="00896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E/o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C46" w:rsidRPr="0082294B" w:rsidTr="000E5C02">
        <w:trPr>
          <w:trHeight w:val="2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46" w:rsidRPr="0082294B" w:rsidRDefault="00D46C46" w:rsidP="00651EE1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46" w:rsidRPr="0082294B" w:rsidRDefault="00D46C46" w:rsidP="00CA1CB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46" w:rsidRPr="0082294B" w:rsidRDefault="00E11D1B" w:rsidP="00CA1C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 xml:space="preserve">Dr M. </w:t>
            </w:r>
            <w:proofErr w:type="spellStart"/>
            <w:r w:rsidRPr="0082294B">
              <w:rPr>
                <w:sz w:val="20"/>
                <w:szCs w:val="20"/>
                <w:lang w:eastAsia="en-US"/>
              </w:rPr>
              <w:t>Ziniewic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46" w:rsidRPr="0082294B" w:rsidRDefault="00D46C46" w:rsidP="00896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46" w:rsidRPr="0082294B" w:rsidRDefault="00D46C46" w:rsidP="00CA1C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34DB0" w:rsidRPr="0082294B" w:rsidTr="000E5C02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B0" w:rsidRPr="0082294B" w:rsidRDefault="00D34DB0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B0" w:rsidRPr="0082294B" w:rsidRDefault="00D34DB0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Bezpieczeństwo teleinformatyczn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DB0" w:rsidRPr="0082294B" w:rsidRDefault="00D34DB0" w:rsidP="007926C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 xml:space="preserve">Blok zajęć </w:t>
            </w:r>
            <w:r w:rsidRPr="0082294B">
              <w:rPr>
                <w:sz w:val="20"/>
                <w:szCs w:val="20"/>
                <w:lang w:eastAsia="en-US"/>
              </w:rPr>
              <w:t>na</w:t>
            </w:r>
            <w:r w:rsidR="007926C5" w:rsidRPr="0082294B">
              <w:rPr>
                <w:sz w:val="20"/>
                <w:szCs w:val="20"/>
                <w:lang w:eastAsia="en-US"/>
              </w:rPr>
              <w:t xml:space="preserve"> Wydziale</w:t>
            </w:r>
            <w:r w:rsidR="007926C5" w:rsidRPr="0082294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2294B">
              <w:rPr>
                <w:sz w:val="20"/>
                <w:szCs w:val="20"/>
                <w:lang w:eastAsia="en-US"/>
              </w:rPr>
              <w:t>Matematyki i Informatyki</w:t>
            </w:r>
            <w:r w:rsidR="00C3019F" w:rsidRPr="0082294B">
              <w:rPr>
                <w:sz w:val="20"/>
                <w:szCs w:val="20"/>
                <w:lang w:eastAsia="en-US"/>
              </w:rPr>
              <w:t>*</w:t>
            </w:r>
          </w:p>
          <w:p w:rsidR="007926C5" w:rsidRPr="0082294B" w:rsidRDefault="007926C5" w:rsidP="007926C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czwartek godz. 13.15 – 20.00</w:t>
            </w:r>
          </w:p>
          <w:p w:rsidR="007926C5" w:rsidRPr="0082294B" w:rsidRDefault="007926C5" w:rsidP="007926C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piątek 15.00 – 18.15</w:t>
            </w:r>
          </w:p>
          <w:p w:rsidR="00C3019F" w:rsidRPr="0082294B" w:rsidRDefault="00C3019F" w:rsidP="007926C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0" w:rsidRPr="0082294B" w:rsidRDefault="00D34DB0" w:rsidP="00CA1C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0" w:rsidRPr="0082294B" w:rsidRDefault="00D34DB0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E/o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B0" w:rsidRPr="0082294B" w:rsidRDefault="00D34DB0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34DB0" w:rsidRPr="0082294B" w:rsidTr="000E5C02">
        <w:trPr>
          <w:trHeight w:val="2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B0" w:rsidRPr="0082294B" w:rsidRDefault="00D34DB0" w:rsidP="00651EE1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B0" w:rsidRPr="0082294B" w:rsidRDefault="00D34DB0" w:rsidP="00CA1CB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B0" w:rsidRPr="0082294B" w:rsidRDefault="00D34DB0" w:rsidP="00276BE3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0" w:rsidRPr="0082294B" w:rsidRDefault="00D34DB0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DB0" w:rsidRPr="0082294B" w:rsidRDefault="00D34DB0" w:rsidP="00CA1C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B0" w:rsidRPr="0082294B" w:rsidRDefault="00D34DB0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34DB0" w:rsidRPr="0082294B" w:rsidTr="000E5C02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B0" w:rsidRPr="0082294B" w:rsidRDefault="00D34DB0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B0" w:rsidRPr="0082294B" w:rsidRDefault="00D34DB0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Komputerowo wspomagane techniki biurow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B0" w:rsidRPr="0082294B" w:rsidRDefault="00D34DB0" w:rsidP="00276BE3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B0" w:rsidRPr="0082294B" w:rsidRDefault="00D34DB0" w:rsidP="00CA1C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0" w:rsidRPr="0082294B" w:rsidRDefault="00D34DB0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E/o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B0" w:rsidRPr="0082294B" w:rsidRDefault="00D34DB0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34DB0" w:rsidRPr="0082294B" w:rsidTr="000E5C02">
        <w:trPr>
          <w:trHeight w:val="10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B0" w:rsidRPr="0082294B" w:rsidRDefault="00D34DB0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DB0" w:rsidRPr="0082294B" w:rsidRDefault="00D34DB0" w:rsidP="00276BE3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Przedmioty kierunkowe praktyczne (trzy w semestrze)</w:t>
            </w:r>
          </w:p>
          <w:p w:rsidR="00D34DB0" w:rsidRPr="0082294B" w:rsidRDefault="00D34DB0" w:rsidP="00276B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Baza danych</w:t>
            </w:r>
          </w:p>
          <w:p w:rsidR="00D34DB0" w:rsidRPr="0082294B" w:rsidRDefault="00D34DB0" w:rsidP="00276B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Sądowa ochrona praw człowieka</w:t>
            </w:r>
          </w:p>
          <w:p w:rsidR="00D34DB0" w:rsidRPr="0082294B" w:rsidRDefault="00D34DB0" w:rsidP="00276B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Informacja publiczna i rejestry publiczn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B0" w:rsidRPr="0082294B" w:rsidRDefault="00D34DB0" w:rsidP="00276BE3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DB0" w:rsidRPr="0082294B" w:rsidRDefault="00D34DB0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DB0" w:rsidRPr="0082294B" w:rsidRDefault="00D34DB0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B0" w:rsidRPr="0082294B" w:rsidRDefault="00D34DB0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C46" w:rsidRPr="0082294B" w:rsidTr="000E5C02">
        <w:trPr>
          <w:trHeight w:val="7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46" w:rsidRPr="0082294B" w:rsidRDefault="008F71D1" w:rsidP="00276B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Mgr R. Sa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C46" w:rsidRPr="0082294B" w:rsidTr="000E5C02">
        <w:trPr>
          <w:trHeight w:val="4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46" w:rsidRPr="0082294B" w:rsidRDefault="00E11D1B" w:rsidP="00276B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Dr P. Romaniu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C46" w:rsidRPr="0082294B" w:rsidTr="000E5C02">
        <w:trPr>
          <w:trHeight w:val="3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Fakultet (jeden w semestrze)</w:t>
            </w:r>
          </w:p>
          <w:p w:rsidR="00D46C46" w:rsidRPr="0082294B" w:rsidRDefault="00D46C46" w:rsidP="002A5FC8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Policja a społeczeństw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46" w:rsidRPr="0082294B" w:rsidRDefault="00E819D6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Dr R. Łyż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C46" w:rsidRPr="0082294B" w:rsidTr="000E5C02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E819D6" w:rsidP="00CA1C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Dr R. Łyż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C46" w:rsidRPr="0082294B" w:rsidTr="000E5C02">
        <w:trPr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Ergonomia</w:t>
            </w:r>
          </w:p>
          <w:p w:rsidR="00D46C46" w:rsidRPr="0082294B" w:rsidRDefault="00D46C46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Ochrona własności intelektualnej</w:t>
            </w:r>
          </w:p>
          <w:p w:rsidR="00D46C46" w:rsidRPr="0082294B" w:rsidRDefault="00D46C46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Etykiet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F7F77" w:rsidRPr="0082294B" w:rsidRDefault="003F7F77" w:rsidP="003F7F77">
            <w:pPr>
              <w:rPr>
                <w:sz w:val="20"/>
                <w:szCs w:val="20"/>
              </w:rPr>
            </w:pPr>
            <w:r w:rsidRPr="0082294B">
              <w:rPr>
                <w:sz w:val="20"/>
                <w:szCs w:val="20"/>
              </w:rPr>
              <w:t>Dr inż. S. Mańkowski</w:t>
            </w:r>
          </w:p>
          <w:p w:rsidR="003F7F77" w:rsidRPr="0082294B" w:rsidRDefault="003F7F77" w:rsidP="003F7F77">
            <w:pPr>
              <w:rPr>
                <w:sz w:val="20"/>
                <w:szCs w:val="20"/>
              </w:rPr>
            </w:pPr>
            <w:r w:rsidRPr="0082294B">
              <w:rPr>
                <w:sz w:val="20"/>
                <w:szCs w:val="20"/>
              </w:rPr>
              <w:t>Dr E. Lewandowska</w:t>
            </w:r>
          </w:p>
          <w:p w:rsidR="003F7F77" w:rsidRPr="0082294B" w:rsidRDefault="003F7F77" w:rsidP="003F7F77">
            <w:pPr>
              <w:rPr>
                <w:sz w:val="20"/>
                <w:szCs w:val="20"/>
              </w:rPr>
            </w:pPr>
          </w:p>
          <w:p w:rsidR="003F7F77" w:rsidRPr="0082294B" w:rsidRDefault="003F7F77" w:rsidP="003F7F77">
            <w:pPr>
              <w:rPr>
                <w:sz w:val="20"/>
                <w:szCs w:val="20"/>
              </w:rPr>
            </w:pPr>
          </w:p>
          <w:p w:rsidR="00D23AF4" w:rsidRPr="0082294B" w:rsidRDefault="003F7F77" w:rsidP="003F7F77">
            <w:pPr>
              <w:rPr>
                <w:sz w:val="20"/>
                <w:szCs w:val="20"/>
              </w:rPr>
            </w:pPr>
            <w:r w:rsidRPr="0082294B">
              <w:rPr>
                <w:sz w:val="20"/>
                <w:szCs w:val="20"/>
              </w:rPr>
              <w:t>Wydział Humanist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2</w:t>
            </w:r>
          </w:p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2</w:t>
            </w:r>
          </w:p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Z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46" w:rsidRPr="0082294B" w:rsidRDefault="00D46C46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04ABD" w:rsidRPr="0082294B" w:rsidTr="000E5C02">
        <w:trPr>
          <w:trHeight w:val="4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ABD" w:rsidRPr="0082294B" w:rsidRDefault="00004ABD" w:rsidP="00651EE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04ABD" w:rsidRPr="0082294B" w:rsidRDefault="00004ABD" w:rsidP="00CA1C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2294B">
              <w:rPr>
                <w:b/>
                <w:sz w:val="20"/>
                <w:szCs w:val="20"/>
                <w:lang w:eastAsia="en-US"/>
              </w:rPr>
              <w:t>Praktyk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04ABD" w:rsidRPr="0082294B" w:rsidRDefault="00004ABD" w:rsidP="00CA1C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ABD" w:rsidRPr="0082294B" w:rsidRDefault="00004ABD" w:rsidP="00651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120 godz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ABD" w:rsidRPr="0082294B" w:rsidRDefault="00004ABD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294B">
              <w:rPr>
                <w:sz w:val="20"/>
                <w:szCs w:val="20"/>
                <w:lang w:eastAsia="en-US"/>
              </w:rPr>
              <w:t>Z</w:t>
            </w:r>
            <w:r w:rsidR="008C0563">
              <w:rPr>
                <w:sz w:val="20"/>
                <w:szCs w:val="20"/>
                <w:lang w:eastAsia="en-US"/>
              </w:rPr>
              <w:t>/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ABD" w:rsidRPr="0082294B" w:rsidRDefault="00004ABD" w:rsidP="00CA1C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2294B" w:rsidRDefault="0082294B" w:rsidP="008337F1">
      <w:pPr>
        <w:ind w:left="-851"/>
      </w:pPr>
      <w:r>
        <w:rPr>
          <w:b/>
          <w:sz w:val="32"/>
          <w:szCs w:val="32"/>
        </w:rPr>
        <w:t xml:space="preserve">* </w:t>
      </w:r>
      <w:r>
        <w:t>P</w:t>
      </w:r>
      <w:proofErr w:type="spellStart"/>
      <w:r>
        <w:rPr>
          <w:b/>
          <w:bCs/>
          <w:lang w:val="x-none" w:eastAsia="x-none"/>
        </w:rPr>
        <w:t>rzedmiot</w:t>
      </w:r>
      <w:proofErr w:type="spellEnd"/>
      <w:r>
        <w:rPr>
          <w:b/>
          <w:bCs/>
          <w:lang w:val="x-none" w:eastAsia="x-none"/>
        </w:rPr>
        <w:t>:</w:t>
      </w:r>
      <w:r>
        <w:tab/>
      </w:r>
      <w:r>
        <w:rPr>
          <w:b/>
          <w:bCs/>
          <w:color w:val="7030A0"/>
          <w:lang w:val="x-none" w:eastAsia="x-none"/>
        </w:rPr>
        <w:t>Bezpieczeństwo teleinformatyczne</w:t>
      </w:r>
    </w:p>
    <w:p w:rsidR="0082294B" w:rsidRDefault="0082294B" w:rsidP="0082294B">
      <w:pPr>
        <w:pStyle w:val="Podtytu"/>
        <w:tabs>
          <w:tab w:val="left" w:pos="720"/>
          <w:tab w:val="left" w:pos="1260"/>
          <w:tab w:val="left" w:pos="3780"/>
          <w:tab w:val="left" w:pos="6237"/>
        </w:tabs>
        <w:spacing w:line="360" w:lineRule="auto"/>
        <w:rPr>
          <w:b w:val="0"/>
          <w:color w:val="auto"/>
          <w:sz w:val="24"/>
          <w:lang w:val="pl-PL"/>
        </w:rPr>
      </w:pPr>
      <w:r>
        <w:rPr>
          <w:color w:val="auto"/>
          <w:sz w:val="24"/>
        </w:rPr>
        <w:t>wykład:</w:t>
      </w:r>
      <w:r>
        <w:rPr>
          <w:color w:val="auto"/>
          <w:sz w:val="24"/>
          <w:lang w:val="pl-PL"/>
        </w:rPr>
        <w:t xml:space="preserve">  </w:t>
      </w:r>
      <w:r>
        <w:rPr>
          <w:b w:val="0"/>
          <w:color w:val="auto"/>
          <w:sz w:val="24"/>
          <w:lang w:val="pl-PL"/>
        </w:rPr>
        <w:t>czw.</w:t>
      </w:r>
      <w:r>
        <w:rPr>
          <w:color w:val="auto"/>
          <w:sz w:val="24"/>
          <w:lang w:val="pl-PL"/>
        </w:rPr>
        <w:t xml:space="preserve"> </w:t>
      </w:r>
      <w:r>
        <w:rPr>
          <w:b w:val="0"/>
          <w:color w:val="auto"/>
          <w:sz w:val="24"/>
          <w:lang w:val="pl-PL"/>
        </w:rPr>
        <w:t>18.15 – 19.45</w:t>
      </w:r>
      <w:r>
        <w:rPr>
          <w:b w:val="0"/>
          <w:color w:val="auto"/>
          <w:sz w:val="24"/>
          <w:lang w:val="pl-PL"/>
        </w:rPr>
        <w:tab/>
      </w:r>
      <w:r>
        <w:rPr>
          <w:bCs w:val="0"/>
          <w:color w:val="auto"/>
          <w:sz w:val="24"/>
          <w:lang w:val="pl-PL"/>
        </w:rPr>
        <w:t>s. D09</w:t>
      </w:r>
      <w:r>
        <w:rPr>
          <w:color w:val="FF0000"/>
          <w:sz w:val="24"/>
          <w:lang w:val="pl-PL"/>
        </w:rPr>
        <w:tab/>
      </w:r>
      <w:r>
        <w:rPr>
          <w:color w:val="7030A0"/>
          <w:sz w:val="24"/>
          <w:lang w:val="pl-PL"/>
        </w:rPr>
        <w:t xml:space="preserve">dr J.  </w:t>
      </w:r>
      <w:proofErr w:type="spellStart"/>
      <w:r>
        <w:rPr>
          <w:color w:val="7030A0"/>
          <w:sz w:val="24"/>
          <w:lang w:val="pl-PL"/>
        </w:rPr>
        <w:t>Szubiakowski</w:t>
      </w:r>
      <w:proofErr w:type="spellEnd"/>
    </w:p>
    <w:p w:rsidR="0082294B" w:rsidRDefault="0082294B" w:rsidP="0082294B">
      <w:pPr>
        <w:pStyle w:val="Podtytu"/>
        <w:tabs>
          <w:tab w:val="left" w:pos="720"/>
          <w:tab w:val="left" w:pos="1260"/>
          <w:tab w:val="left" w:pos="3780"/>
        </w:tabs>
        <w:spacing w:line="360" w:lineRule="auto"/>
        <w:rPr>
          <w:color w:val="auto"/>
          <w:sz w:val="2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165100</wp:posOffset>
                </wp:positionV>
                <wp:extent cx="90805" cy="530225"/>
                <wp:effectExtent l="10160" t="12700" r="13335" b="9525"/>
                <wp:wrapNone/>
                <wp:docPr id="6" name="Nawias klamrowy zamykając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0225"/>
                        </a:xfrm>
                        <a:prstGeom prst="rightBrace">
                          <a:avLst>
                            <a:gd name="adj1" fmla="val 486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6" o:spid="_x0000_s1026" type="#_x0000_t88" style="position:absolute;margin-left:169.55pt;margin-top:13pt;width:7.1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"/>
            </w:pict>
          </mc:Fallback>
        </mc:AlternateContent>
      </w:r>
      <w:r>
        <w:rPr>
          <w:color w:val="auto"/>
          <w:sz w:val="24"/>
        </w:rPr>
        <w:t>Ćwiczenia:</w:t>
      </w:r>
    </w:p>
    <w:p w:rsidR="0082294B" w:rsidRDefault="0082294B" w:rsidP="008337F1">
      <w:pPr>
        <w:pStyle w:val="Podtytu"/>
        <w:tabs>
          <w:tab w:val="left" w:pos="1418"/>
          <w:tab w:val="left" w:pos="3780"/>
          <w:tab w:val="left" w:pos="6237"/>
        </w:tabs>
        <w:spacing w:line="360" w:lineRule="auto"/>
        <w:rPr>
          <w:b w:val="0"/>
          <w:bCs w:val="0"/>
          <w:color w:val="auto"/>
          <w:sz w:val="24"/>
        </w:rPr>
      </w:pPr>
      <w:r>
        <w:rPr>
          <w:color w:val="auto"/>
          <w:sz w:val="24"/>
          <w:lang w:val="pl-PL"/>
        </w:rPr>
        <w:t xml:space="preserve"> 1b</w:t>
      </w:r>
      <w:r>
        <w:rPr>
          <w:color w:val="auto"/>
          <w:sz w:val="24"/>
        </w:rPr>
        <w:t xml:space="preserve">  gr</w:t>
      </w:r>
      <w:r>
        <w:rPr>
          <w:color w:val="auto"/>
          <w:sz w:val="24"/>
        </w:rPr>
        <w:tab/>
      </w:r>
      <w:r>
        <w:rPr>
          <w:b w:val="0"/>
          <w:color w:val="auto"/>
          <w:sz w:val="24"/>
          <w:lang w:val="pl-PL"/>
        </w:rPr>
        <w:t>czw.</w:t>
      </w:r>
      <w:r>
        <w:rPr>
          <w:b w:val="0"/>
          <w:color w:val="auto"/>
          <w:sz w:val="24"/>
          <w:lang w:val="pl-PL"/>
        </w:rPr>
        <w:tab/>
        <w:t>14.00– 15.30</w:t>
      </w:r>
      <w:r>
        <w:rPr>
          <w:b w:val="0"/>
          <w:bCs w:val="0"/>
          <w:color w:val="auto"/>
          <w:sz w:val="24"/>
          <w:lang w:val="pl-PL"/>
        </w:rPr>
        <w:tab/>
      </w:r>
      <w:r>
        <w:rPr>
          <w:bCs w:val="0"/>
          <w:color w:val="auto"/>
          <w:sz w:val="24"/>
          <w:lang w:val="pl-PL"/>
        </w:rPr>
        <w:t>s. E1/15</w:t>
      </w:r>
      <w:r>
        <w:rPr>
          <w:b w:val="0"/>
          <w:bCs w:val="0"/>
          <w:color w:val="auto"/>
          <w:sz w:val="24"/>
          <w:lang w:val="pl-PL"/>
        </w:rPr>
        <w:tab/>
        <w:t xml:space="preserve">mgr </w:t>
      </w:r>
      <w:proofErr w:type="spellStart"/>
      <w:r>
        <w:rPr>
          <w:b w:val="0"/>
          <w:bCs w:val="0"/>
          <w:color w:val="auto"/>
          <w:sz w:val="24"/>
          <w:lang w:val="pl-PL"/>
        </w:rPr>
        <w:t>A.Augustyniak</w:t>
      </w:r>
      <w:proofErr w:type="spellEnd"/>
      <w:r>
        <w:rPr>
          <w:b w:val="0"/>
          <w:bCs w:val="0"/>
          <w:color w:val="auto"/>
          <w:sz w:val="24"/>
          <w:lang w:val="pl-PL"/>
        </w:rPr>
        <w:t xml:space="preserve"> </w:t>
      </w:r>
    </w:p>
    <w:p w:rsidR="0082294B" w:rsidRDefault="0082294B" w:rsidP="0082294B">
      <w:pPr>
        <w:pStyle w:val="Podtytu"/>
        <w:tabs>
          <w:tab w:val="left" w:pos="851"/>
          <w:tab w:val="left" w:pos="1276"/>
          <w:tab w:val="left" w:pos="1418"/>
          <w:tab w:val="left" w:pos="3544"/>
          <w:tab w:val="left" w:pos="6237"/>
        </w:tabs>
        <w:spacing w:line="360" w:lineRule="auto"/>
        <w:rPr>
          <w:color w:val="auto"/>
          <w:sz w:val="24"/>
          <w:lang w:val="pl-PL"/>
        </w:rPr>
      </w:pPr>
      <w:r>
        <w:rPr>
          <w:color w:val="auto"/>
          <w:sz w:val="24"/>
          <w:lang w:val="pl-PL"/>
        </w:rPr>
        <w:t xml:space="preserve"> 1a gr</w:t>
      </w:r>
      <w:r>
        <w:rPr>
          <w:color w:val="auto"/>
          <w:sz w:val="24"/>
          <w:lang w:val="pl-PL"/>
        </w:rPr>
        <w:tab/>
      </w:r>
      <w:r>
        <w:rPr>
          <w:b w:val="0"/>
          <w:color w:val="auto"/>
          <w:sz w:val="24"/>
          <w:lang w:val="pl-PL"/>
        </w:rPr>
        <w:t>czw.</w:t>
      </w:r>
      <w:r>
        <w:rPr>
          <w:b w:val="0"/>
          <w:color w:val="auto"/>
          <w:sz w:val="24"/>
          <w:lang w:val="pl-PL"/>
        </w:rPr>
        <w:tab/>
        <w:t>15.45– 17.15</w:t>
      </w:r>
    </w:p>
    <w:p w:rsidR="0082294B" w:rsidRDefault="0082294B" w:rsidP="0082294B">
      <w:pPr>
        <w:pStyle w:val="Podtytu"/>
        <w:tabs>
          <w:tab w:val="left" w:pos="720"/>
          <w:tab w:val="left" w:pos="1620"/>
        </w:tabs>
        <w:spacing w:line="360" w:lineRule="auto"/>
        <w:rPr>
          <w:b w:val="0"/>
          <w:bCs w:val="0"/>
          <w:color w:val="auto"/>
          <w:sz w:val="20"/>
          <w:szCs w:val="20"/>
          <w:lang w:val="pl-PL"/>
        </w:rPr>
      </w:pPr>
    </w:p>
    <w:p w:rsidR="0082294B" w:rsidRDefault="0082294B" w:rsidP="008337F1">
      <w:pPr>
        <w:ind w:left="-567"/>
      </w:pPr>
      <w:r>
        <w:t>P</w:t>
      </w:r>
      <w:proofErr w:type="spellStart"/>
      <w:r>
        <w:rPr>
          <w:b/>
          <w:bCs/>
          <w:lang w:val="x-none" w:eastAsia="x-none"/>
        </w:rPr>
        <w:t>rzedmiot</w:t>
      </w:r>
      <w:proofErr w:type="spellEnd"/>
      <w:r>
        <w:rPr>
          <w:b/>
          <w:bCs/>
          <w:lang w:val="x-none" w:eastAsia="x-none"/>
        </w:rPr>
        <w:t>:</w:t>
      </w:r>
      <w:r>
        <w:tab/>
      </w:r>
      <w:r>
        <w:rPr>
          <w:b/>
          <w:bCs/>
          <w:color w:val="7030A0"/>
          <w:lang w:eastAsia="x-none"/>
        </w:rPr>
        <w:t>Baza danych</w:t>
      </w:r>
    </w:p>
    <w:p w:rsidR="0082294B" w:rsidRDefault="0082294B" w:rsidP="0082294B">
      <w:pPr>
        <w:pStyle w:val="Podtytu"/>
        <w:tabs>
          <w:tab w:val="left" w:pos="720"/>
          <w:tab w:val="left" w:pos="1260"/>
          <w:tab w:val="left" w:pos="3780"/>
        </w:tabs>
        <w:spacing w:line="360" w:lineRule="auto"/>
        <w:rPr>
          <w:color w:val="auto"/>
          <w:sz w:val="2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67005</wp:posOffset>
                </wp:positionV>
                <wp:extent cx="90805" cy="530225"/>
                <wp:effectExtent l="9525" t="5080" r="13970" b="7620"/>
                <wp:wrapNone/>
                <wp:docPr id="5" name="Nawias klamrowy zamykając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0225"/>
                        </a:xfrm>
                        <a:prstGeom prst="rightBrace">
                          <a:avLst>
                            <a:gd name="adj1" fmla="val 486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Nawias klamrowy zamykający 5" o:spid="_x0000_s1026" type="#_x0000_t88" style="position:absolute;margin-left:174pt;margin-top:13.15pt;width:7.15pt;height: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"/>
            </w:pict>
          </mc:Fallback>
        </mc:AlternateContent>
      </w:r>
      <w:r>
        <w:rPr>
          <w:color w:val="auto"/>
          <w:sz w:val="24"/>
        </w:rPr>
        <w:t>Ćwiczenia:</w:t>
      </w:r>
    </w:p>
    <w:p w:rsidR="0082294B" w:rsidRDefault="0082294B" w:rsidP="0082294B">
      <w:pPr>
        <w:pStyle w:val="Podtytu"/>
        <w:tabs>
          <w:tab w:val="left" w:pos="851"/>
          <w:tab w:val="left" w:pos="1260"/>
          <w:tab w:val="left" w:pos="3780"/>
          <w:tab w:val="left" w:pos="6237"/>
        </w:tabs>
        <w:spacing w:line="360" w:lineRule="auto"/>
        <w:rPr>
          <w:b w:val="0"/>
          <w:bCs w:val="0"/>
          <w:color w:val="auto"/>
          <w:sz w:val="24"/>
        </w:rPr>
      </w:pPr>
      <w:r>
        <w:rPr>
          <w:color w:val="auto"/>
          <w:sz w:val="24"/>
          <w:lang w:val="pl-PL"/>
        </w:rPr>
        <w:t xml:space="preserve"> 1a</w:t>
      </w:r>
      <w:r>
        <w:rPr>
          <w:color w:val="auto"/>
          <w:sz w:val="24"/>
        </w:rPr>
        <w:t xml:space="preserve">  gr</w:t>
      </w:r>
      <w:r>
        <w:rPr>
          <w:color w:val="auto"/>
          <w:sz w:val="24"/>
        </w:rPr>
        <w:tab/>
      </w:r>
      <w:r>
        <w:rPr>
          <w:b w:val="0"/>
          <w:color w:val="auto"/>
          <w:sz w:val="24"/>
          <w:lang w:val="pl-PL"/>
        </w:rPr>
        <w:t>pt.</w:t>
      </w:r>
      <w:r>
        <w:rPr>
          <w:b w:val="0"/>
          <w:color w:val="auto"/>
          <w:sz w:val="24"/>
          <w:lang w:val="pl-PL"/>
        </w:rPr>
        <w:tab/>
        <w:t>15.00 – 16.30</w:t>
      </w:r>
      <w:r>
        <w:rPr>
          <w:b w:val="0"/>
          <w:bCs w:val="0"/>
          <w:color w:val="auto"/>
          <w:sz w:val="24"/>
          <w:lang w:val="pl-PL"/>
        </w:rPr>
        <w:tab/>
      </w:r>
      <w:r>
        <w:rPr>
          <w:bCs w:val="0"/>
          <w:color w:val="auto"/>
          <w:sz w:val="24"/>
          <w:lang w:val="pl-PL"/>
        </w:rPr>
        <w:t>s. D2/16</w:t>
      </w:r>
      <w:r>
        <w:rPr>
          <w:b w:val="0"/>
          <w:bCs w:val="0"/>
          <w:color w:val="auto"/>
          <w:sz w:val="24"/>
          <w:lang w:val="pl-PL"/>
        </w:rPr>
        <w:tab/>
        <w:t>dr St. Drozda</w:t>
      </w:r>
    </w:p>
    <w:p w:rsidR="0082294B" w:rsidRDefault="0082294B" w:rsidP="0082294B">
      <w:pPr>
        <w:pStyle w:val="Podtytu"/>
        <w:tabs>
          <w:tab w:val="left" w:pos="851"/>
          <w:tab w:val="left" w:pos="1276"/>
          <w:tab w:val="left" w:pos="6237"/>
        </w:tabs>
        <w:spacing w:line="360" w:lineRule="auto"/>
        <w:rPr>
          <w:color w:val="auto"/>
          <w:sz w:val="24"/>
          <w:lang w:val="pl-PL"/>
        </w:rPr>
      </w:pPr>
      <w:r>
        <w:rPr>
          <w:color w:val="auto"/>
          <w:sz w:val="24"/>
          <w:lang w:val="pl-PL"/>
        </w:rPr>
        <w:t xml:space="preserve"> 1b  gr</w:t>
      </w:r>
      <w:r>
        <w:rPr>
          <w:color w:val="auto"/>
          <w:sz w:val="24"/>
          <w:lang w:val="pl-PL"/>
        </w:rPr>
        <w:tab/>
      </w:r>
      <w:r>
        <w:rPr>
          <w:b w:val="0"/>
          <w:color w:val="auto"/>
          <w:sz w:val="24"/>
          <w:lang w:val="pl-PL"/>
        </w:rPr>
        <w:t>pt.</w:t>
      </w:r>
      <w:r>
        <w:rPr>
          <w:b w:val="0"/>
          <w:color w:val="auto"/>
          <w:sz w:val="24"/>
          <w:lang w:val="pl-PL"/>
        </w:rPr>
        <w:tab/>
        <w:t>16.45 – 18.15</w:t>
      </w:r>
      <w:r>
        <w:rPr>
          <w:color w:val="auto"/>
          <w:sz w:val="24"/>
          <w:lang w:val="pl-PL"/>
        </w:rPr>
        <w:tab/>
      </w:r>
      <w:r>
        <w:rPr>
          <w:color w:val="auto"/>
          <w:sz w:val="24"/>
          <w:lang w:val="pl-PL"/>
        </w:rPr>
        <w:tab/>
      </w:r>
    </w:p>
    <w:p w:rsidR="0082294B" w:rsidRDefault="0082294B" w:rsidP="008337F1">
      <w:pPr>
        <w:ind w:left="-567"/>
      </w:pPr>
      <w:r>
        <w:t>P</w:t>
      </w:r>
      <w:proofErr w:type="spellStart"/>
      <w:r>
        <w:rPr>
          <w:b/>
          <w:bCs/>
          <w:lang w:val="x-none" w:eastAsia="x-none"/>
        </w:rPr>
        <w:t>rzedmiot</w:t>
      </w:r>
      <w:proofErr w:type="spellEnd"/>
      <w:r>
        <w:rPr>
          <w:b/>
          <w:bCs/>
          <w:lang w:val="x-none" w:eastAsia="x-none"/>
        </w:rPr>
        <w:t>:</w:t>
      </w:r>
      <w:r>
        <w:tab/>
      </w:r>
      <w:r>
        <w:rPr>
          <w:b/>
          <w:bCs/>
          <w:color w:val="7030A0"/>
          <w:lang w:val="x-none" w:eastAsia="x-none"/>
        </w:rPr>
        <w:t>Komputerowo wspomagane techniki biurowe</w:t>
      </w:r>
    </w:p>
    <w:p w:rsidR="0082294B" w:rsidRDefault="0082294B" w:rsidP="0082294B">
      <w:pPr>
        <w:pStyle w:val="Podtytu"/>
        <w:tabs>
          <w:tab w:val="left" w:pos="720"/>
          <w:tab w:val="left" w:pos="1260"/>
          <w:tab w:val="left" w:pos="3780"/>
        </w:tabs>
        <w:spacing w:line="360" w:lineRule="auto"/>
        <w:rPr>
          <w:color w:val="auto"/>
          <w:sz w:val="2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67005</wp:posOffset>
                </wp:positionV>
                <wp:extent cx="90805" cy="530225"/>
                <wp:effectExtent l="5080" t="5080" r="8890" b="7620"/>
                <wp:wrapNone/>
                <wp:docPr id="4" name="Nawias klamrowy zamykając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0225"/>
                        </a:xfrm>
                        <a:prstGeom prst="rightBrace">
                          <a:avLst>
                            <a:gd name="adj1" fmla="val 486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Nawias klamrowy zamykający 4" o:spid="_x0000_s1026" type="#_x0000_t88" style="position:absolute;margin-left:181.15pt;margin-top:13.15pt;width:7.15pt;height: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"/>
            </w:pict>
          </mc:Fallback>
        </mc:AlternateContent>
      </w:r>
      <w:r>
        <w:rPr>
          <w:color w:val="auto"/>
          <w:sz w:val="24"/>
        </w:rPr>
        <w:t>Ćwiczenia:</w:t>
      </w:r>
    </w:p>
    <w:p w:rsidR="0082294B" w:rsidRDefault="0082294B" w:rsidP="0082294B">
      <w:pPr>
        <w:pStyle w:val="Podtytu"/>
        <w:tabs>
          <w:tab w:val="left" w:pos="851"/>
          <w:tab w:val="left" w:pos="1418"/>
          <w:tab w:val="left" w:pos="3780"/>
          <w:tab w:val="left" w:pos="6237"/>
        </w:tabs>
        <w:spacing w:line="360" w:lineRule="auto"/>
        <w:rPr>
          <w:b w:val="0"/>
          <w:bCs w:val="0"/>
          <w:color w:val="auto"/>
          <w:sz w:val="24"/>
        </w:rPr>
      </w:pPr>
      <w:r>
        <w:rPr>
          <w:color w:val="auto"/>
          <w:sz w:val="24"/>
          <w:lang w:val="pl-PL"/>
        </w:rPr>
        <w:t>1a</w:t>
      </w:r>
      <w:r>
        <w:rPr>
          <w:color w:val="auto"/>
          <w:sz w:val="24"/>
        </w:rPr>
        <w:t xml:space="preserve">  gr</w:t>
      </w:r>
      <w:r>
        <w:rPr>
          <w:color w:val="auto"/>
          <w:sz w:val="24"/>
        </w:rPr>
        <w:tab/>
      </w:r>
      <w:r>
        <w:rPr>
          <w:b w:val="0"/>
          <w:color w:val="auto"/>
          <w:sz w:val="24"/>
          <w:lang w:val="pl-PL"/>
        </w:rPr>
        <w:t>czw.</w:t>
      </w:r>
      <w:r>
        <w:rPr>
          <w:b w:val="0"/>
          <w:color w:val="auto"/>
          <w:sz w:val="24"/>
          <w:lang w:val="pl-PL"/>
        </w:rPr>
        <w:tab/>
        <w:t>13.15– 15.30</w:t>
      </w:r>
      <w:r>
        <w:rPr>
          <w:b w:val="0"/>
          <w:bCs w:val="0"/>
          <w:color w:val="auto"/>
          <w:sz w:val="24"/>
          <w:lang w:val="pl-PL"/>
        </w:rPr>
        <w:tab/>
        <w:t xml:space="preserve">s. </w:t>
      </w:r>
      <w:r>
        <w:rPr>
          <w:bCs w:val="0"/>
          <w:color w:val="auto"/>
          <w:sz w:val="24"/>
          <w:lang w:val="pl-PL"/>
        </w:rPr>
        <w:t>D2/15</w:t>
      </w:r>
      <w:r>
        <w:rPr>
          <w:b w:val="0"/>
          <w:bCs w:val="0"/>
          <w:color w:val="auto"/>
          <w:sz w:val="24"/>
          <w:lang w:val="pl-PL"/>
        </w:rPr>
        <w:tab/>
        <w:t>dr B. Staruch</w:t>
      </w:r>
    </w:p>
    <w:p w:rsidR="00896FA0" w:rsidRPr="00154BDD" w:rsidRDefault="0082294B" w:rsidP="00557810">
      <w:pPr>
        <w:tabs>
          <w:tab w:val="left" w:pos="851"/>
          <w:tab w:val="left" w:pos="1418"/>
        </w:tabs>
      </w:pPr>
      <w:r>
        <w:rPr>
          <w:lang w:val="x-none"/>
        </w:rPr>
        <w:t xml:space="preserve"> </w:t>
      </w:r>
      <w:r>
        <w:rPr>
          <w:b/>
        </w:rPr>
        <w:t>1b</w:t>
      </w:r>
      <w:r>
        <w:t xml:space="preserve"> </w:t>
      </w:r>
      <w:r>
        <w:rPr>
          <w:b/>
        </w:rPr>
        <w:t xml:space="preserve"> gr</w:t>
      </w:r>
      <w:r>
        <w:tab/>
        <w:t>czw.</w:t>
      </w:r>
      <w:r>
        <w:tab/>
        <w:t>15.45 – 18.00</w:t>
      </w:r>
    </w:p>
    <w:sectPr w:rsidR="00896FA0" w:rsidRPr="00154BDD" w:rsidSect="0082294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534C"/>
    <w:multiLevelType w:val="hybridMultilevel"/>
    <w:tmpl w:val="95623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427DB"/>
    <w:multiLevelType w:val="hybridMultilevel"/>
    <w:tmpl w:val="684E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97B17"/>
    <w:multiLevelType w:val="hybridMultilevel"/>
    <w:tmpl w:val="625E4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B1DE9"/>
    <w:multiLevelType w:val="hybridMultilevel"/>
    <w:tmpl w:val="62967E1C"/>
    <w:lvl w:ilvl="0" w:tplc="8904D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510A4"/>
    <w:multiLevelType w:val="hybridMultilevel"/>
    <w:tmpl w:val="09FE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79"/>
    <w:rsid w:val="00003549"/>
    <w:rsid w:val="00004ABD"/>
    <w:rsid w:val="00020EF5"/>
    <w:rsid w:val="00096813"/>
    <w:rsid w:val="000A04FE"/>
    <w:rsid w:val="000E5C02"/>
    <w:rsid w:val="001142EF"/>
    <w:rsid w:val="00154BDD"/>
    <w:rsid w:val="00165D1C"/>
    <w:rsid w:val="00180B57"/>
    <w:rsid w:val="001A790B"/>
    <w:rsid w:val="001B4452"/>
    <w:rsid w:val="002608C2"/>
    <w:rsid w:val="00276BE3"/>
    <w:rsid w:val="002A4982"/>
    <w:rsid w:val="002A5FC8"/>
    <w:rsid w:val="002F04F4"/>
    <w:rsid w:val="002F77D8"/>
    <w:rsid w:val="00341390"/>
    <w:rsid w:val="00346E1F"/>
    <w:rsid w:val="0036469C"/>
    <w:rsid w:val="003778B2"/>
    <w:rsid w:val="003A77D5"/>
    <w:rsid w:val="003F7F77"/>
    <w:rsid w:val="0040258F"/>
    <w:rsid w:val="00412779"/>
    <w:rsid w:val="00490FDD"/>
    <w:rsid w:val="004A4868"/>
    <w:rsid w:val="004A7FB7"/>
    <w:rsid w:val="004E6997"/>
    <w:rsid w:val="004F6B4E"/>
    <w:rsid w:val="004F6C3E"/>
    <w:rsid w:val="005147A5"/>
    <w:rsid w:val="00522DC4"/>
    <w:rsid w:val="00541086"/>
    <w:rsid w:val="005561A6"/>
    <w:rsid w:val="00557810"/>
    <w:rsid w:val="006478D2"/>
    <w:rsid w:val="00651EE1"/>
    <w:rsid w:val="00667DFC"/>
    <w:rsid w:val="006C2E0E"/>
    <w:rsid w:val="006D3C2A"/>
    <w:rsid w:val="00727831"/>
    <w:rsid w:val="007333AA"/>
    <w:rsid w:val="00791945"/>
    <w:rsid w:val="007926C5"/>
    <w:rsid w:val="0079530B"/>
    <w:rsid w:val="007A5924"/>
    <w:rsid w:val="007C6BBA"/>
    <w:rsid w:val="0082294B"/>
    <w:rsid w:val="008337F1"/>
    <w:rsid w:val="0088027B"/>
    <w:rsid w:val="00894493"/>
    <w:rsid w:val="00896FA0"/>
    <w:rsid w:val="008A4008"/>
    <w:rsid w:val="008C0563"/>
    <w:rsid w:val="008D047E"/>
    <w:rsid w:val="008F71D1"/>
    <w:rsid w:val="00907DD0"/>
    <w:rsid w:val="00950EE9"/>
    <w:rsid w:val="00990928"/>
    <w:rsid w:val="009A695A"/>
    <w:rsid w:val="009B7DF0"/>
    <w:rsid w:val="009E3269"/>
    <w:rsid w:val="00A22B28"/>
    <w:rsid w:val="00A35EE2"/>
    <w:rsid w:val="00A85FF1"/>
    <w:rsid w:val="00AB21D9"/>
    <w:rsid w:val="00AE398A"/>
    <w:rsid w:val="00B56943"/>
    <w:rsid w:val="00BA2A25"/>
    <w:rsid w:val="00C0689E"/>
    <w:rsid w:val="00C3019F"/>
    <w:rsid w:val="00C50DF7"/>
    <w:rsid w:val="00C82CA3"/>
    <w:rsid w:val="00CA7DF6"/>
    <w:rsid w:val="00CA7E90"/>
    <w:rsid w:val="00CB3287"/>
    <w:rsid w:val="00D23AF4"/>
    <w:rsid w:val="00D34DB0"/>
    <w:rsid w:val="00D46C46"/>
    <w:rsid w:val="00D62CFE"/>
    <w:rsid w:val="00DE7B9F"/>
    <w:rsid w:val="00E11D1B"/>
    <w:rsid w:val="00E41CF0"/>
    <w:rsid w:val="00E504B3"/>
    <w:rsid w:val="00E62C06"/>
    <w:rsid w:val="00E819D6"/>
    <w:rsid w:val="00EF525E"/>
    <w:rsid w:val="00F3393E"/>
    <w:rsid w:val="00F4046F"/>
    <w:rsid w:val="00F64C7A"/>
    <w:rsid w:val="00F74F61"/>
    <w:rsid w:val="00F82915"/>
    <w:rsid w:val="00F86AD4"/>
    <w:rsid w:val="00FC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452"/>
    <w:pPr>
      <w:ind w:left="720"/>
      <w:contextualSpacing/>
    </w:pPr>
  </w:style>
  <w:style w:type="paragraph" w:styleId="Tytu">
    <w:name w:val="Title"/>
    <w:basedOn w:val="Normalny"/>
    <w:link w:val="TytuZnak"/>
    <w:qFormat/>
    <w:rsid w:val="0082294B"/>
    <w:pPr>
      <w:jc w:val="center"/>
    </w:pPr>
    <w:rPr>
      <w:b/>
      <w:bCs/>
      <w:color w:val="0000FF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2294B"/>
    <w:rPr>
      <w:rFonts w:ascii="Times New Roman" w:eastAsia="Times New Roman" w:hAnsi="Times New Roman" w:cs="Times New Roman"/>
      <w:b/>
      <w:bCs/>
      <w:color w:val="0000FF"/>
      <w:sz w:val="28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82294B"/>
    <w:rPr>
      <w:b/>
      <w:bCs/>
      <w:color w:val="0000FF"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82294B"/>
    <w:rPr>
      <w:rFonts w:ascii="Times New Roman" w:eastAsia="Times New Roman" w:hAnsi="Times New Roman" w:cs="Times New Roman"/>
      <w:b/>
      <w:bCs/>
      <w:color w:val="0000FF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452"/>
    <w:pPr>
      <w:ind w:left="720"/>
      <w:contextualSpacing/>
    </w:pPr>
  </w:style>
  <w:style w:type="paragraph" w:styleId="Tytu">
    <w:name w:val="Title"/>
    <w:basedOn w:val="Normalny"/>
    <w:link w:val="TytuZnak"/>
    <w:qFormat/>
    <w:rsid w:val="0082294B"/>
    <w:pPr>
      <w:jc w:val="center"/>
    </w:pPr>
    <w:rPr>
      <w:b/>
      <w:bCs/>
      <w:color w:val="0000FF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2294B"/>
    <w:rPr>
      <w:rFonts w:ascii="Times New Roman" w:eastAsia="Times New Roman" w:hAnsi="Times New Roman" w:cs="Times New Roman"/>
      <w:b/>
      <w:bCs/>
      <w:color w:val="0000FF"/>
      <w:sz w:val="28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82294B"/>
    <w:rPr>
      <w:b/>
      <w:bCs/>
      <w:color w:val="0000FF"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82294B"/>
    <w:rPr>
      <w:rFonts w:ascii="Times New Roman" w:eastAsia="Times New Roman" w:hAnsi="Times New Roman" w:cs="Times New Roman"/>
      <w:b/>
      <w:bCs/>
      <w:color w:val="0000FF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3633-AC9A-47E2-BA7A-C8B30CAE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61</cp:revision>
  <cp:lastPrinted>2018-01-29T13:12:00Z</cp:lastPrinted>
  <dcterms:created xsi:type="dcterms:W3CDTF">2016-04-26T10:33:00Z</dcterms:created>
  <dcterms:modified xsi:type="dcterms:W3CDTF">2018-01-29T13:14:00Z</dcterms:modified>
</cp:coreProperties>
</file>